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FAA16" w14:textId="77777777" w:rsidR="007A7E01" w:rsidRPr="008057FB" w:rsidRDefault="003C3AEF">
      <w:pPr>
        <w:spacing w:line="360" w:lineRule="auto"/>
        <w:ind w:left="284" w:hanging="284"/>
        <w:rPr>
          <w:lang w:val="es-ES_tradnl"/>
        </w:rPr>
      </w:pPr>
      <w:r w:rsidRPr="008057FB">
        <w:rPr>
          <w:noProof/>
          <w:lang w:val="es-ES_tradnl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669FAC75" wp14:editId="669FAC76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3035" cy="1019175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18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9FAC84" w14:textId="05C6F6BC" w:rsidR="007A7E01" w:rsidRDefault="003C3AEF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COSTA MUJERES – A TÚ ALCANCE</w:t>
                            </w:r>
                          </w:p>
                          <w:p w14:paraId="669FAC85" w14:textId="68FCE211" w:rsidR="007A7E01" w:rsidRDefault="003C3AEF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desd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7111A5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084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669FAC86" w14:textId="77777777" w:rsidR="007A7E01" w:rsidRDefault="007A7E01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FAC75" id="Rectángulo 1" o:spid="_x0000_s1026" style="position:absolute;left:0;text-align:left;margin-left:-50.45pt;margin-top:-71.2pt;width:612.05pt;height:80.2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" o:allowincell="f" filled="f" stroked="f" strokeweight="0">
                <v:textbox>
                  <w:txbxContent>
                    <w:p w14:paraId="669FAC84" w14:textId="05C6F6BC" w:rsidR="007A7E01" w:rsidRDefault="003C3AEF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COSTA MUJERES – A TÚ ALCANCE</w:t>
                      </w:r>
                    </w:p>
                    <w:p w14:paraId="669FAC85" w14:textId="68FCE211" w:rsidR="007A7E01" w:rsidRDefault="003C3AEF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desd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 </w:t>
                      </w:r>
                      <w:r w:rsidR="007111A5">
                        <w:rPr>
                          <w:b/>
                          <w:color w:val="FFFFFF"/>
                          <w:w w:val="105"/>
                          <w:sz w:val="48"/>
                        </w:rPr>
                        <w:t>1.084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669FAC86" w14:textId="77777777" w:rsidR="007A7E01" w:rsidRDefault="007A7E01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057FB">
        <w:rPr>
          <w:noProof/>
          <w:lang w:val="es-ES_tradnl"/>
        </w:rPr>
        <w:drawing>
          <wp:anchor distT="0" distB="0" distL="0" distR="0" simplePos="0" relativeHeight="251658241" behindDoc="1" locked="0" layoutInCell="0" allowOverlap="1" wp14:anchorId="669FAC77" wp14:editId="669FAC78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FAA17" w14:textId="77777777" w:rsidR="007A7E01" w:rsidRPr="008057FB" w:rsidRDefault="007A7E01">
      <w:pPr>
        <w:spacing w:line="360" w:lineRule="auto"/>
        <w:ind w:left="284" w:hanging="284"/>
        <w:rPr>
          <w:lang w:val="es-ES_tradnl"/>
        </w:rPr>
      </w:pPr>
    </w:p>
    <w:p w14:paraId="669FAA18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9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A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noProof/>
          <w:color w:val="F05B52"/>
          <w:sz w:val="28"/>
          <w:szCs w:val="28"/>
          <w:lang w:val="es-ES_tradnl"/>
        </w:rPr>
        <w:drawing>
          <wp:anchor distT="0" distB="0" distL="0" distR="0" simplePos="0" relativeHeight="251658242" behindDoc="0" locked="0" layoutInCell="0" allowOverlap="1" wp14:anchorId="669FAC79" wp14:editId="669FAC7A">
            <wp:simplePos x="0" y="0"/>
            <wp:positionH relativeFrom="page">
              <wp:align>right</wp:align>
            </wp:positionH>
            <wp:positionV relativeFrom="paragraph">
              <wp:posOffset>-1031240</wp:posOffset>
            </wp:positionV>
            <wp:extent cx="7772400" cy="296418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FAA1B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C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D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E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F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20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21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669FAA23" w14:textId="289C440F" w:rsidR="007A7E01" w:rsidRPr="008057FB" w:rsidRDefault="001B003A">
      <w:pPr>
        <w:spacing w:line="360" w:lineRule="auto"/>
        <w:rPr>
          <w:sz w:val="19"/>
          <w:szCs w:val="19"/>
          <w:lang w:val="es-ES_tradnl"/>
        </w:rPr>
      </w:pPr>
      <w:r>
        <w:rPr>
          <w:sz w:val="20"/>
          <w:szCs w:val="20"/>
          <w:lang w:val="es-ES_tradnl"/>
        </w:rPr>
        <w:t xml:space="preserve">02 </w:t>
      </w:r>
      <w:r w:rsidR="00762A8A">
        <w:rPr>
          <w:sz w:val="20"/>
          <w:szCs w:val="20"/>
          <w:lang w:val="es-ES_tradnl"/>
        </w:rPr>
        <w:t>febrero</w:t>
      </w:r>
      <w:r w:rsidR="009C1EEE">
        <w:rPr>
          <w:sz w:val="20"/>
          <w:szCs w:val="20"/>
          <w:lang w:val="es-ES_tradnl"/>
        </w:rPr>
        <w:t xml:space="preserve"> a</w:t>
      </w:r>
      <w:r w:rsidR="003C3AEF" w:rsidRPr="008057FB">
        <w:rPr>
          <w:sz w:val="20"/>
          <w:szCs w:val="20"/>
          <w:lang w:val="es-ES_tradnl"/>
        </w:rPr>
        <w:t xml:space="preserve"> 23 diciembre 202</w:t>
      </w:r>
      <w:r w:rsidR="009C1EEE">
        <w:rPr>
          <w:sz w:val="20"/>
          <w:szCs w:val="20"/>
          <w:lang w:val="es-ES_tradnl"/>
        </w:rPr>
        <w:t>6.</w:t>
      </w:r>
    </w:p>
    <w:p w14:paraId="669FAA24" w14:textId="77777777" w:rsidR="007A7E01" w:rsidRPr="008057FB" w:rsidRDefault="007A7E01">
      <w:pPr>
        <w:spacing w:line="360" w:lineRule="auto"/>
        <w:rPr>
          <w:sz w:val="19"/>
          <w:szCs w:val="19"/>
          <w:lang w:val="es-ES_tradnl"/>
        </w:rPr>
      </w:pPr>
    </w:p>
    <w:p w14:paraId="669FAA25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669FAA26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Traslados aeropuerto Cancún / hotel / aeropuerto Cancún, en servicio compartido</w:t>
      </w:r>
    </w:p>
    <w:p w14:paraId="669FAA27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7 noches de alojamiento en hotel seleccionado</w:t>
      </w:r>
    </w:p>
    <w:p w14:paraId="669FAA28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669FAA29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Impuestos hoteleros.</w:t>
      </w:r>
    </w:p>
    <w:p w14:paraId="669FAA2A" w14:textId="77777777" w:rsidR="007A7E01" w:rsidRPr="008057FB" w:rsidRDefault="007A7E01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_tradnl"/>
        </w:rPr>
      </w:pPr>
    </w:p>
    <w:p w14:paraId="669FAA35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64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1"/>
        <w:gridCol w:w="708"/>
        <w:gridCol w:w="593"/>
        <w:gridCol w:w="709"/>
        <w:gridCol w:w="567"/>
        <w:gridCol w:w="680"/>
        <w:gridCol w:w="468"/>
        <w:gridCol w:w="593"/>
        <w:gridCol w:w="525"/>
        <w:gridCol w:w="593"/>
        <w:gridCol w:w="541"/>
        <w:gridCol w:w="851"/>
        <w:gridCol w:w="749"/>
      </w:tblGrid>
      <w:tr w:rsidR="003266A5" w:rsidRPr="008057FB" w14:paraId="669FAA45" w14:textId="77777777" w:rsidTr="0026778B">
        <w:trPr>
          <w:trHeight w:val="234"/>
        </w:trPr>
        <w:tc>
          <w:tcPr>
            <w:tcW w:w="137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6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Hotel</w:t>
            </w:r>
          </w:p>
        </w:tc>
        <w:tc>
          <w:tcPr>
            <w:tcW w:w="1082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7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romoción Valida Hasta…</w:t>
            </w: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8" w14:textId="07AAB5C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Vigencia</w:t>
            </w:r>
            <w:r w:rsidR="00A117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 xml:space="preserve"> </w:t>
            </w:r>
            <w:r w:rsidR="009C1EEE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2026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9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Single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A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B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Doble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C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D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Triple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E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F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1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0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1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2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2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3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lan Familiar</w:t>
            </w:r>
          </w:p>
        </w:tc>
        <w:tc>
          <w:tcPr>
            <w:tcW w:w="749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05B54"/>
            </w:tcBorders>
            <w:shd w:val="clear" w:color="auto" w:fill="F05B54"/>
            <w:vAlign w:val="center"/>
          </w:tcPr>
          <w:p w14:paraId="669FAA44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Edad Niños</w:t>
            </w:r>
          </w:p>
        </w:tc>
      </w:tr>
      <w:tr w:rsidR="00762A8A" w:rsidRPr="008057FB" w14:paraId="669FAA55" w14:textId="77777777" w:rsidTr="0026778B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46" w14:textId="77777777" w:rsidR="00762A8A" w:rsidRPr="00FA7A5C" w:rsidRDefault="00762A8A" w:rsidP="00762A8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FA7A5C">
              <w:rPr>
                <w:sz w:val="18"/>
                <w:szCs w:val="18"/>
                <w:lang w:val="es-ES_tradnl"/>
              </w:rPr>
              <w:t>Riu Dunamar</w:t>
            </w: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669FAA47" w14:textId="3CA55BE0" w:rsidR="00762A8A" w:rsidRPr="00FA7A5C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0ABR26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8" w14:textId="7C9ADD5F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01 Feb a 28 Ma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9" w14:textId="0B8A9CAE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.19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A" w14:textId="0498A4FB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30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B" w14:textId="1E50CC86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49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C" w14:textId="7EFEFE70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0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D" w14:textId="583E6BAA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42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E" w14:textId="5B71489B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9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F" w14:textId="7ADA3178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76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0" w14:textId="298DC776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0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1" w14:textId="3FE5985F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76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2" w14:textId="0AF1640E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3" w14:textId="0DE951AF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131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4" w14:textId="77777777" w:rsidR="00762A8A" w:rsidRPr="008057FB" w:rsidRDefault="00762A8A" w:rsidP="00762A8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762A8A" w:rsidRPr="008057FB" w14:paraId="0EC0BFDF" w14:textId="77777777" w:rsidTr="0026778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8A6D7E5" w14:textId="77777777" w:rsidR="00762A8A" w:rsidRPr="00FA7A5C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43B54821" w14:textId="77777777" w:rsidR="00762A8A" w:rsidRPr="00FA7A5C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9CEEF6" w14:textId="4AEF5EC5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9 Mar a 04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880618" w14:textId="5C138E3F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.29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5E9F6F" w14:textId="7544E931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31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174190" w14:textId="6FB2E2A0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56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3AFBCB" w14:textId="3CAD0EA2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1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DA635A" w14:textId="56173617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490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224DE8" w14:textId="5382F702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0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3B1CB" w14:textId="624ADBB8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80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98A3E5" w14:textId="6CDC136F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0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D45870" w14:textId="51E27140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80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51AF21" w14:textId="771F7BB0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09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B87B26" w14:textId="0DD90E2B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185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594BE1" w14:textId="77777777" w:rsidR="00762A8A" w:rsidRPr="008057FB" w:rsidRDefault="00762A8A" w:rsidP="00762A8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62A8A" w:rsidRPr="008057FB" w14:paraId="24ECEF8C" w14:textId="77777777" w:rsidTr="0026778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2AD6FAB" w14:textId="77777777" w:rsidR="00762A8A" w:rsidRPr="00FA7A5C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12A1BEA7" w14:textId="77777777" w:rsidR="00762A8A" w:rsidRPr="00FA7A5C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1BC3BD" w14:textId="5B014B94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05 Abr a 30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116E7" w14:textId="5BBD634D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93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4895AE" w14:textId="0B976874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6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A2EE0F" w14:textId="4A8ED7B2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31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93719E" w14:textId="64F5B249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8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A8EC5" w14:textId="40C58691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25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C3E346" w14:textId="74C83FAA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7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F2C7C1" w14:textId="413F588A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67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E5E9FD" w14:textId="363482AC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9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E758F" w14:textId="1785C07A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67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00E94E" w14:textId="0135C072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0346ED" w14:textId="06248AC4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997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4DA07" w14:textId="77777777" w:rsidR="00762A8A" w:rsidRPr="008057FB" w:rsidRDefault="00762A8A" w:rsidP="00762A8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62A8A" w:rsidRPr="008057FB" w14:paraId="66416F10" w14:textId="77777777" w:rsidTr="00801D0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F8E65E5" w14:textId="77777777" w:rsidR="00762A8A" w:rsidRPr="00FA7A5C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74E7E82A" w14:textId="40252704" w:rsidR="00762A8A" w:rsidRPr="00FA7A5C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MAR26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C29BA0" w14:textId="3265525D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01 May a 21 Jun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93971" w14:textId="7415825E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81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7D88AF" w14:textId="78375897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4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F152E0" w14:textId="7E4E9036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23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054925" w14:textId="26FF7575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7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D3EE41" w14:textId="3149DD80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17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67F6F9" w14:textId="79C342BA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6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7A939C" w14:textId="52E3C17F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63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7DA9C0" w14:textId="0682FC95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8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E62209" w14:textId="6A2092A1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63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B493B4" w14:textId="7EA614A8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933176" w14:textId="44737FFF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935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DD6A3D" w14:textId="77777777" w:rsidR="00762A8A" w:rsidRPr="008057FB" w:rsidRDefault="00762A8A" w:rsidP="00762A8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62A8A" w:rsidRPr="008057FB" w14:paraId="0BDF1230" w14:textId="77777777" w:rsidTr="00801D0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0C8C7F6" w14:textId="77777777" w:rsidR="00762A8A" w:rsidRPr="00FA7A5C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41AC158A" w14:textId="77777777" w:rsidR="00762A8A" w:rsidRPr="00FA7A5C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C31B90" w14:textId="1E0222FE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2 Jun a 16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052147" w14:textId="53053D71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.07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DA82F4" w14:textId="0B1309B8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8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DE932B" w14:textId="7468A05F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41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C0D23A" w14:textId="6CDD561E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9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4DF3C9" w14:textId="023DB59D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34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8E0B0A" w14:textId="146CED21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8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A27C4" w14:textId="31D1BB19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7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E496AF" w14:textId="560369B9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9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75984E" w14:textId="5BFBCE86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7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60D548" w14:textId="662ECF3B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E3090A" w14:textId="2CD1017F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071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DEB553" w14:textId="77777777" w:rsidR="00762A8A" w:rsidRPr="008057FB" w:rsidRDefault="00762A8A" w:rsidP="00762A8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62A8A" w:rsidRPr="008057FB" w14:paraId="11B80F97" w14:textId="77777777" w:rsidTr="00801D0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3A9E2E6" w14:textId="77777777" w:rsidR="00762A8A" w:rsidRPr="00FA7A5C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67725FB4" w14:textId="77777777" w:rsidR="00762A8A" w:rsidRPr="00FA7A5C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CE678A" w14:textId="693330AA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7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66E93B" w14:textId="6BDEC731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59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0E5CF0" w14:textId="5C8C900B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106198" w14:textId="177EEFE8" w:rsidR="00762A8A" w:rsidRPr="0026778B" w:rsidRDefault="00762A8A" w:rsidP="00762A8A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26778B">
              <w:rPr>
                <w:b/>
                <w:bCs/>
                <w:sz w:val="18"/>
                <w:szCs w:val="18"/>
              </w:rPr>
              <w:t>1.08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7CC82E" w14:textId="7BC65F0F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4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185CE3" w14:textId="0439C31B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03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B03194" w14:textId="36FE91A4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4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6ACEAF" w14:textId="5F260835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56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87FA32" w14:textId="5115CBF8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7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963C36" w14:textId="4C3EC674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56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90BAC3" w14:textId="1F50366C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5987D6" w14:textId="63447E63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823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BCCAAD" w14:textId="77777777" w:rsidR="00762A8A" w:rsidRPr="008057FB" w:rsidRDefault="00762A8A" w:rsidP="00762A8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62A8A" w:rsidRPr="008057FB" w14:paraId="75876E0B" w14:textId="77777777" w:rsidTr="00801D0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353412B" w14:textId="77777777" w:rsidR="00762A8A" w:rsidRPr="00FA7A5C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4BF7D2A8" w14:textId="0A3D04FA" w:rsidR="00762A8A" w:rsidRPr="00FA7A5C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594E2B" w14:textId="55B17BCC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18D156" w14:textId="14E7272A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84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23CB0C" w14:textId="02D638E0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5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318066" w14:textId="6F5088D8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25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179841" w14:textId="7F9EAB65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7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38CF3A" w14:textId="05224C3D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19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72C733" w14:textId="0FD36E18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6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50D55B" w14:textId="3D334F75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65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15D834" w14:textId="747C12F1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8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141C0F" w14:textId="56EFA6C7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65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8524C6" w14:textId="42DE0A9E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E071B0" w14:textId="5B4A1F92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955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76116E" w14:textId="77777777" w:rsidR="00762A8A" w:rsidRPr="008057FB" w:rsidRDefault="00762A8A" w:rsidP="00762A8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71B9198C" w14:textId="77777777" w:rsidR="00801D0B" w:rsidRDefault="00801D0B"/>
    <w:p w14:paraId="18484099" w14:textId="77777777" w:rsidR="00801D0B" w:rsidRDefault="00801D0B"/>
    <w:p w14:paraId="695C688F" w14:textId="77777777" w:rsidR="00801D0B" w:rsidRDefault="00801D0B"/>
    <w:p w14:paraId="199DD19D" w14:textId="77777777" w:rsidR="00801D0B" w:rsidRDefault="00801D0B"/>
    <w:tbl>
      <w:tblPr>
        <w:tblW w:w="1164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1"/>
        <w:gridCol w:w="708"/>
        <w:gridCol w:w="593"/>
        <w:gridCol w:w="709"/>
        <w:gridCol w:w="567"/>
        <w:gridCol w:w="680"/>
        <w:gridCol w:w="468"/>
        <w:gridCol w:w="593"/>
        <w:gridCol w:w="525"/>
        <w:gridCol w:w="593"/>
        <w:gridCol w:w="541"/>
        <w:gridCol w:w="851"/>
        <w:gridCol w:w="749"/>
      </w:tblGrid>
      <w:tr w:rsidR="0026778B" w:rsidRPr="008057FB" w14:paraId="669FAAC5" w14:textId="77777777" w:rsidTr="0026778B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B6" w14:textId="77777777" w:rsidR="0026778B" w:rsidRPr="00FA7A5C" w:rsidRDefault="0026778B" w:rsidP="0026778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FA7A5C">
              <w:rPr>
                <w:sz w:val="18"/>
                <w:szCs w:val="18"/>
                <w:lang w:val="es-ES_tradnl"/>
              </w:rPr>
              <w:lastRenderedPageBreak/>
              <w:t>Riu Palace Costa Mujeres</w:t>
            </w: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669FAAB7" w14:textId="73845C6C" w:rsidR="0026778B" w:rsidRPr="00FA7A5C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0ABR26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8" w14:textId="2E585840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01 Feb a 12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9" w14:textId="0E3E6592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.54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A" w14:textId="0ACB4F1C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35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B" w14:textId="34A69A13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73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C" w14:textId="76718784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4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D" w14:textId="7C68D121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65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E" w14:textId="5C2BDAB2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3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F" w14:textId="1971B44F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88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0" w14:textId="3A1F05C7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2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1" w14:textId="532D7D48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88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2" w14:textId="132C12C5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3" w14:textId="1CD8BA5A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313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4" w14:textId="77777777" w:rsidR="0026778B" w:rsidRPr="008057FB" w:rsidRDefault="0026778B" w:rsidP="0026778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26778B" w:rsidRPr="008057FB" w14:paraId="4068623C" w14:textId="77777777" w:rsidTr="0026778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4BF6ECC" w14:textId="77777777" w:rsidR="0026778B" w:rsidRPr="00FA7A5C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6F0A90B3" w14:textId="77777777" w:rsid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5E2854" w14:textId="4171DDAC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3 Feb a 28 Ma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3DD763" w14:textId="4851D432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.54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7CC5A3" w14:textId="06464B4C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35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B6BB6F" w14:textId="51C360E0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73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41542A" w14:textId="4F68490A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4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4683A2" w14:textId="6EC6F266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65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34B66B" w14:textId="614E373A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3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46F52C" w14:textId="10A995CC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88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386BB5" w14:textId="54E471E6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2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88C69C" w14:textId="5AF266A2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88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382FEE" w14:textId="20584C24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938E75" w14:textId="766DBB25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313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CD05E7" w14:textId="77777777" w:rsidR="0026778B" w:rsidRPr="008057FB" w:rsidRDefault="0026778B" w:rsidP="0026778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6778B" w:rsidRPr="008057FB" w14:paraId="685164CD" w14:textId="77777777" w:rsidTr="0026778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F4188C9" w14:textId="77777777" w:rsidR="0026778B" w:rsidRPr="00FA7A5C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10297B29" w14:textId="77777777" w:rsidR="0026778B" w:rsidRPr="00FA7A5C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669C5A" w14:textId="6AB171E0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9 Mar a 04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88F4F9" w14:textId="346A8CE5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.67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2ACADA" w14:textId="76AC03F5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37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B4D13B" w14:textId="4020B4E1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82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B9B94" w14:textId="41C804B7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5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1C50C2" w14:textId="3169A651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73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531412" w14:textId="3D1E2FFE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4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35B81B" w14:textId="4A23F073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93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E494D0" w14:textId="5FCC4910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2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DCFD5" w14:textId="3B1BCA1F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93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8AC305" w14:textId="3425E2E6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28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6869D6" w14:textId="2C7E7104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380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B11A79" w14:textId="77777777" w:rsidR="0026778B" w:rsidRPr="008057FB" w:rsidRDefault="0026778B" w:rsidP="0026778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6778B" w:rsidRPr="008057FB" w14:paraId="22CCF7E8" w14:textId="77777777" w:rsidTr="0026778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0B7EFB5" w14:textId="77777777" w:rsidR="0026778B" w:rsidRPr="00FA7A5C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0B73DD88" w14:textId="77777777" w:rsidR="0026778B" w:rsidRPr="00FA7A5C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0657A9" w14:textId="09C269AB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05 Abr a 30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5DE382" w14:textId="025C75FA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.25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EDC878" w14:textId="3026BBC8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31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30800F" w14:textId="58FEB7D5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54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AD7879" w14:textId="3EDF3E7F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1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F37632" w14:textId="156D58FE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46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0A5DDD" w14:textId="1EFBCD5C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0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BFE83D" w14:textId="3D020808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79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3D36DD" w14:textId="11FAEAEF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0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6E99CC" w14:textId="62138600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79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0EF4F6" w14:textId="22088A2A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07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D850A5" w14:textId="3CA930C5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165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9A8429" w14:textId="77777777" w:rsidR="0026778B" w:rsidRPr="008057FB" w:rsidRDefault="0026778B" w:rsidP="0026778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6778B" w:rsidRPr="008057FB" w14:paraId="1F6A1E83" w14:textId="77777777" w:rsidTr="0026778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CC3F5FE" w14:textId="77777777" w:rsidR="0026778B" w:rsidRPr="00FA7A5C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74C0D5FB" w14:textId="231DE26B" w:rsidR="0026778B" w:rsidRPr="00FA7A5C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MAR26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DDEDAE" w14:textId="093028EB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01 May a 21 Jun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F3EA79" w14:textId="179E7BD8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.17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7721FC" w14:textId="3601BF5D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9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5FAE77" w14:textId="7C171C53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48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B4F6FB" w14:textId="1DA693E4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0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73B673" w14:textId="1A844F7F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41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2B4D9F" w14:textId="60EA816B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9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4D7931" w14:textId="1F73CE40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76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2F41FE" w14:textId="38BC21B3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0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036F97" w14:textId="2465AF90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76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DC9DD2" w14:textId="6C0CF17D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9F29F9" w14:textId="479941DE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125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1A277F" w14:textId="77777777" w:rsidR="0026778B" w:rsidRPr="008057FB" w:rsidRDefault="0026778B" w:rsidP="0026778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6778B" w:rsidRPr="008057FB" w14:paraId="11DF68A8" w14:textId="77777777" w:rsidTr="0026778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03DCAE8" w14:textId="77777777" w:rsidR="0026778B" w:rsidRPr="00FA7A5C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6D9E0583" w14:textId="77777777" w:rsidR="0026778B" w:rsidRPr="00FA7A5C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466D9F" w14:textId="5D80CC6B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2 Jun a 16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E8507E" w14:textId="312F1EDB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.45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64C28B" w14:textId="77BF864E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34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88475A" w14:textId="09905ADF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68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264760" w14:textId="01FACC4C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3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8CF522" w14:textId="0D7C2454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59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A4E93A" w14:textId="6E8A5E24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2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421AC" w14:textId="4D4A81B0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86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DCA7E4" w14:textId="3E5E2B75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1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219897" w14:textId="3DB5FE45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86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E7ACA1" w14:textId="09E883F2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17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D652D1" w14:textId="381A9D74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271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33C37D" w14:textId="77777777" w:rsidR="0026778B" w:rsidRPr="008057FB" w:rsidRDefault="0026778B" w:rsidP="0026778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6778B" w:rsidRPr="008057FB" w14:paraId="4A51542A" w14:textId="77777777" w:rsidTr="0026778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3B3FEF0" w14:textId="77777777" w:rsidR="0026778B" w:rsidRPr="00FA7A5C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1B4805A5" w14:textId="77777777" w:rsidR="0026778B" w:rsidRPr="00FA7A5C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0D5738" w14:textId="70172A01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7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D7D5BC" w14:textId="43B3516A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.08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2F77B3" w14:textId="51471C75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8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0FBECE" w14:textId="301BA340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42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17C831" w14:textId="2F52938F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9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67EB2C" w14:textId="0DF3AF77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35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B5DBFC" w14:textId="589F2BE4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8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C54D0E" w14:textId="6D63A47D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73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29EB54" w14:textId="22AA475F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9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35B5CF" w14:textId="7980DA01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73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8C73D4" w14:textId="5F38580A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447D9C" w14:textId="0F966542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078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938B3C" w14:textId="77777777" w:rsidR="0026778B" w:rsidRPr="008057FB" w:rsidRDefault="0026778B" w:rsidP="0026778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6778B" w:rsidRPr="008057FB" w14:paraId="7B538C65" w14:textId="77777777" w:rsidTr="0026778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293FBD0" w14:textId="77777777" w:rsidR="0026778B" w:rsidRPr="00FA7A5C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7230233D" w14:textId="39B2A560" w:rsidR="0026778B" w:rsidRPr="00FA7A5C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C4E2B5" w14:textId="17B73E7D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3A03DD" w14:textId="6BE50D03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.35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B2DB0C" w14:textId="4D31107E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32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8A4A2E" w14:textId="6E529AE5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61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4C92FC" w14:textId="720D3D52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AFCA4E" w14:textId="00F675FE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53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F0D671" w14:textId="0A1946DA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1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5FB186" w14:textId="06BFC7CE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82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2A40EA" w14:textId="0660E811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1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0925AD" w14:textId="4EB3952D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82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F7416E" w14:textId="5A6EBBFF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12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95DBCD" w14:textId="652F034C" w:rsidR="0026778B" w:rsidRPr="0026778B" w:rsidRDefault="0026778B" w:rsidP="0026778B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219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DFBD9" w14:textId="77777777" w:rsidR="0026778B" w:rsidRPr="008057FB" w:rsidRDefault="0026778B" w:rsidP="0026778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62A8A" w:rsidRPr="008057FB" w14:paraId="669FAB36" w14:textId="77777777" w:rsidTr="0026778B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B26" w14:textId="77777777" w:rsidR="00762A8A" w:rsidRPr="00FA7A5C" w:rsidRDefault="00762A8A" w:rsidP="00762A8A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 w:rsidRPr="00FA7A5C"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</w:t>
            </w:r>
          </w:p>
          <w:p w14:paraId="669FAB27" w14:textId="77777777" w:rsidR="00762A8A" w:rsidRPr="00FA7A5C" w:rsidRDefault="00762A8A" w:rsidP="00762A8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FA7A5C">
              <w:rPr>
                <w:sz w:val="18"/>
                <w:szCs w:val="18"/>
                <w:lang w:val="es-ES_tradnl" w:eastAsia="es-CL"/>
              </w:rPr>
              <w:t>Latino</w:t>
            </w: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669FAB28" w14:textId="554BB050" w:rsidR="00762A8A" w:rsidRPr="00FA7A5C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0ABR26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9" w14:textId="16C7ABEB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01 Feb a 28 Ma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A" w14:textId="78DCE0EF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.32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B" w14:textId="4EBBCC66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C" w14:textId="4A9CDEB8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58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D" w14:textId="00C06BCF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2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E" w14:textId="73460FB0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507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F" w14:textId="3D6CD58C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0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0" w14:textId="7C4FF22B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1" w14:textId="011B6EB8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2" w14:textId="228D9698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3" w14:textId="52FC0DA0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4" w14:textId="619887F3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5" w14:textId="77777777" w:rsidR="00762A8A" w:rsidRPr="008057FB" w:rsidRDefault="00762A8A" w:rsidP="00762A8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762A8A" w:rsidRPr="008057FB" w14:paraId="5B25A29D" w14:textId="77777777" w:rsidTr="0026778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740888A" w14:textId="77777777" w:rsidR="00762A8A" w:rsidRPr="00FA7A5C" w:rsidRDefault="00762A8A" w:rsidP="00762A8A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51C2CEB4" w14:textId="77777777" w:rsidR="00762A8A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80AE8D" w14:textId="33A46D63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9 Mar a 04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B524ED" w14:textId="46054F53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.22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56596F" w14:textId="54C0ED41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30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B1E027" w14:textId="085AC91C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52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F0F023" w14:textId="1DE1D944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3962DB" w14:textId="7C58D1FA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44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923403" w14:textId="767C6093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0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E249BB" w14:textId="1C91D1E1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336153" w14:textId="212D5C90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29978D" w14:textId="6444C026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A7D35E" w14:textId="3C8C68B7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647A25" w14:textId="719A186F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AE8B5F" w14:textId="77777777" w:rsidR="00762A8A" w:rsidRPr="008057FB" w:rsidRDefault="00762A8A" w:rsidP="00762A8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62A8A" w:rsidRPr="008057FB" w14:paraId="53E2EE2B" w14:textId="77777777" w:rsidTr="0026778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9DAC2E7" w14:textId="77777777" w:rsidR="00762A8A" w:rsidRPr="00FA7A5C" w:rsidRDefault="00762A8A" w:rsidP="00762A8A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2873BD29" w14:textId="77777777" w:rsidR="00762A8A" w:rsidRPr="00FA7A5C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2C8BEF" w14:textId="3FA84001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05 Abr a 30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0138F2" w14:textId="34AC2C92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.09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F29620" w14:textId="4C36BE72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8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606FD" w14:textId="6B34FA59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43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F70F0B" w14:textId="6A75077D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9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911DA" w14:textId="26AD3AA0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36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FED7F3" w14:textId="5EAEDB66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8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AF5394" w14:textId="7523B8A2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26277D" w14:textId="766F2439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C5AE43" w14:textId="20CD84D6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BB47F5" w14:textId="076DCF67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C47984" w14:textId="1ABA44BD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768BED" w14:textId="77777777" w:rsidR="00762A8A" w:rsidRPr="008057FB" w:rsidRDefault="00762A8A" w:rsidP="00762A8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62A8A" w:rsidRPr="008057FB" w14:paraId="712AEE43" w14:textId="77777777" w:rsidTr="0026778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FBAD66F" w14:textId="77777777" w:rsidR="00762A8A" w:rsidRPr="00FA7A5C" w:rsidRDefault="00762A8A" w:rsidP="00762A8A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6DC141A7" w14:textId="2064ABE7" w:rsidR="00762A8A" w:rsidRPr="00FA7A5C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MAR26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00A213" w14:textId="1FDA56AD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01 May a 21 Jun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5676DC" w14:textId="163BEAB0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88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1ACC76" w14:textId="13A7327D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28C21" w14:textId="1048A301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28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66AFD8" w14:textId="4DA21CAD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7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74D3D9" w14:textId="5F330558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.22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F018A0" w14:textId="4360DB68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</w:rPr>
              <w:t>16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EDA870" w14:textId="15BB1C36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63A342" w14:textId="74F5D32D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7AFB42" w14:textId="1E080326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05FC8C" w14:textId="023B1AF6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B68471" w14:textId="2C56F22B" w:rsidR="00762A8A" w:rsidRPr="0026778B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6778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03A703" w14:textId="77777777" w:rsidR="00762A8A" w:rsidRPr="008057FB" w:rsidRDefault="00762A8A" w:rsidP="00762A8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62A8A" w:rsidRPr="008057FB" w14:paraId="2612B331" w14:textId="77777777" w:rsidTr="0026778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F06864C" w14:textId="77777777" w:rsidR="00762A8A" w:rsidRPr="00FA7A5C" w:rsidRDefault="00762A8A" w:rsidP="00762A8A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085AD07A" w14:textId="77777777" w:rsidR="00762A8A" w:rsidRPr="00FA7A5C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FC9B02" w14:textId="75CE07D5" w:rsidR="00762A8A" w:rsidRPr="00225B44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2 Jun a 16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D36887" w14:textId="7C0F7B86" w:rsidR="00762A8A" w:rsidRPr="00225B44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22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5DE3D9" w14:textId="7902BB56" w:rsidR="00762A8A" w:rsidRPr="00225B44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30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AEFC0" w14:textId="78D9D597" w:rsidR="00762A8A" w:rsidRPr="00225B44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52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C4C27" w14:textId="57E3EBBA" w:rsidR="00762A8A" w:rsidRPr="00225B44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923EDF" w14:textId="5DD731BC" w:rsidR="00762A8A" w:rsidRPr="00225B44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44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82CE86" w14:textId="239BDA1B" w:rsidR="00762A8A" w:rsidRPr="00225B44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0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39B887" w14:textId="46361178" w:rsidR="00762A8A" w:rsidRPr="00225B44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6908AF" w14:textId="15B3554B" w:rsidR="00762A8A" w:rsidRPr="00225B44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7EDBF1" w14:textId="346D7C95" w:rsidR="00762A8A" w:rsidRPr="00225B44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C8997F" w14:textId="3085EF4A" w:rsidR="00762A8A" w:rsidRPr="00225B44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B57B2B" w14:textId="1E952EA5" w:rsidR="00762A8A" w:rsidRPr="00225B44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431F40" w14:textId="77777777" w:rsidR="00762A8A" w:rsidRPr="008057FB" w:rsidRDefault="00762A8A" w:rsidP="00762A8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62A8A" w:rsidRPr="008057FB" w14:paraId="308FEA73" w14:textId="77777777" w:rsidTr="00225B4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4E5E508" w14:textId="77777777" w:rsidR="00762A8A" w:rsidRPr="00FA7A5C" w:rsidRDefault="00762A8A" w:rsidP="00762A8A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52902551" w14:textId="77777777" w:rsidR="00762A8A" w:rsidRPr="00FA7A5C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48437" w14:textId="2D0B0B5C" w:rsidR="00762A8A" w:rsidRPr="00225B44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7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81327D" w14:textId="1BBFA230" w:rsidR="00762A8A" w:rsidRPr="00225B44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76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7A864E" w14:textId="21BDD625" w:rsidR="00762A8A" w:rsidRPr="00225B44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7F2E36" w14:textId="0ACD0098" w:rsidR="00762A8A" w:rsidRPr="00225B44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19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1C9938" w14:textId="759C6EB4" w:rsidR="00762A8A" w:rsidRPr="00225B44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6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2EDDBF" w14:textId="0D4FE508" w:rsidR="00762A8A" w:rsidRPr="00225B44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141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FDD184" w14:textId="4D121E46" w:rsidR="00762A8A" w:rsidRPr="00225B44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5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5B626F" w14:textId="2348F7DF" w:rsidR="00762A8A" w:rsidRPr="00225B44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DC1FFA" w14:textId="1BDBE01C" w:rsidR="00762A8A" w:rsidRPr="00225B44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C3A9FD" w14:textId="6751274F" w:rsidR="00762A8A" w:rsidRPr="00225B44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5D259B" w14:textId="1D39ABE6" w:rsidR="00762A8A" w:rsidRPr="00225B44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864DA" w14:textId="5C2B2D4E" w:rsidR="00762A8A" w:rsidRPr="00225B44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C1EC38" w14:textId="77777777" w:rsidR="00762A8A" w:rsidRPr="008057FB" w:rsidRDefault="00762A8A" w:rsidP="00762A8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762A8A" w:rsidRPr="008057FB" w14:paraId="39E5B55B" w14:textId="77777777" w:rsidTr="003D200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B9695F0" w14:textId="77777777" w:rsidR="00762A8A" w:rsidRPr="00FA7A5C" w:rsidRDefault="00762A8A" w:rsidP="00762A8A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3B02F673" w14:textId="363D72C1" w:rsidR="00762A8A" w:rsidRPr="00FA7A5C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B56095" w14:textId="4B205060" w:rsidR="00762A8A" w:rsidRPr="00225B44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4726EA" w14:textId="31B850C3" w:rsidR="00762A8A" w:rsidRPr="00225B44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.02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ACE9B3" w14:textId="06FF132C" w:rsidR="00762A8A" w:rsidRPr="00225B44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27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8E5A41" w14:textId="028F39A8" w:rsidR="00762A8A" w:rsidRPr="00225B44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38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2974D7" w14:textId="4BA39E20" w:rsidR="00762A8A" w:rsidRPr="00225B44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9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740E14" w14:textId="5EF5FF07" w:rsidR="00762A8A" w:rsidRPr="00225B44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.31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4D1B64" w14:textId="1E459260" w:rsidR="00762A8A" w:rsidRPr="00225B44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</w:rPr>
              <w:t>18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08434" w14:textId="75D7439B" w:rsidR="00762A8A" w:rsidRPr="00225B44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7C6D32" w14:textId="5E497C01" w:rsidR="00762A8A" w:rsidRPr="00225B44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75FABD" w14:textId="44272561" w:rsidR="00762A8A" w:rsidRPr="00225B44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213438" w14:textId="2CD1CD1C" w:rsidR="00762A8A" w:rsidRPr="00225B44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DD4972" w14:textId="07B680F8" w:rsidR="00762A8A" w:rsidRPr="00225B44" w:rsidRDefault="00762A8A" w:rsidP="00762A8A">
            <w:pPr>
              <w:jc w:val="center"/>
              <w:rPr>
                <w:sz w:val="18"/>
                <w:szCs w:val="18"/>
                <w:lang w:val="es-ES_tradnl"/>
              </w:rPr>
            </w:pPr>
            <w:r w:rsidRPr="00225B4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57730E" w14:textId="77777777" w:rsidR="00762A8A" w:rsidRPr="008057FB" w:rsidRDefault="00762A8A" w:rsidP="00762A8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D5439" w:rsidRPr="008057FB" w14:paraId="303BE1EA" w14:textId="77777777" w:rsidTr="002D5439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4"/>
            </w:tcBorders>
            <w:vAlign w:val="center"/>
          </w:tcPr>
          <w:p w14:paraId="5EA3119B" w14:textId="1FDD04C8" w:rsidR="002D5439" w:rsidRPr="00C17E45" w:rsidRDefault="002D5439" w:rsidP="002D5439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 w:rsidRPr="00DD0B0F">
              <w:rPr>
                <w:rFonts w:ascii="Arial" w:hAnsi="Arial" w:cs="Arial"/>
                <w:sz w:val="18"/>
                <w:szCs w:val="18"/>
                <w:lang w:val="es-ES_tradnl" w:eastAsia="es-CL"/>
              </w:rPr>
              <w:t>Ocean Allure Costa Mujeres</w:t>
            </w: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30E7560E" w14:textId="1F93B60C" w:rsidR="002D5439" w:rsidRPr="00C17E45" w:rsidRDefault="002D5439" w:rsidP="002D5439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5MAR26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DD1C65" w14:textId="64F79F30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01 Feb a 25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972934" w14:textId="27F7B01B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3.69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1499EB" w14:textId="7EDB880E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51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6180C0" w14:textId="502D06F1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2.50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94F7F4" w14:textId="6B1AE1B7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35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F919F2" w14:textId="43BD824C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2.336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650546" w14:textId="20389104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32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88164A" w14:textId="6330B434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CBCFC6" w14:textId="1D6C6F00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EED64A" w14:textId="7777692A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9FBC49" w14:textId="6E4BDA06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07097A" w14:textId="462EF316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7032F56" w14:textId="3D459350" w:rsidR="002D5439" w:rsidRDefault="002D5439" w:rsidP="002D54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2D5439" w:rsidRPr="008057FB" w14:paraId="404CBED6" w14:textId="77777777" w:rsidTr="002D5439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right w:val="single" w:sz="4" w:space="0" w:color="F05B54"/>
            </w:tcBorders>
            <w:vAlign w:val="center"/>
          </w:tcPr>
          <w:p w14:paraId="36C5E9FD" w14:textId="77777777" w:rsidR="002D5439" w:rsidRPr="00DD0B0F" w:rsidRDefault="002D5439" w:rsidP="002D5439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61AE71AA" w14:textId="77777777" w:rsidR="002D5439" w:rsidRDefault="002D5439" w:rsidP="002D543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4B7007" w14:textId="351FF7FB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26 Feb a 04 Ma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15C49C" w14:textId="2679347F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2.86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248F7A" w14:textId="12DFBD96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39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A13070" w14:textId="2C78E7FA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1.74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CBE87D" w14:textId="35683C69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24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2FF43" w14:textId="7AE252C5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1.63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27B749" w14:textId="578E4C79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22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AF2E6F" w14:textId="0F38FD6F" w:rsidR="002D5439" w:rsidRPr="002D5439" w:rsidRDefault="002D5439" w:rsidP="002D5439">
            <w:pPr>
              <w:jc w:val="center"/>
              <w:rPr>
                <w:sz w:val="18"/>
                <w:szCs w:val="18"/>
                <w:lang w:val="es-ES_tradnl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9513AB" w14:textId="185F50EF" w:rsidR="002D5439" w:rsidRPr="002D5439" w:rsidRDefault="002D5439" w:rsidP="002D5439">
            <w:pPr>
              <w:jc w:val="center"/>
              <w:rPr>
                <w:sz w:val="18"/>
                <w:szCs w:val="18"/>
                <w:lang w:val="es-ES_tradnl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205B92" w14:textId="1BB0B0DA" w:rsidR="002D5439" w:rsidRPr="002D5439" w:rsidRDefault="002D5439" w:rsidP="002D5439">
            <w:pPr>
              <w:jc w:val="center"/>
              <w:rPr>
                <w:sz w:val="18"/>
                <w:szCs w:val="18"/>
                <w:lang w:val="es-ES_tradnl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659859" w14:textId="647D4E5F" w:rsidR="002D5439" w:rsidRPr="002D5439" w:rsidRDefault="002D5439" w:rsidP="002D5439">
            <w:pPr>
              <w:jc w:val="center"/>
              <w:rPr>
                <w:sz w:val="18"/>
                <w:szCs w:val="18"/>
                <w:lang w:val="es-ES_tradnl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9283E6" w14:textId="36346EAD" w:rsidR="002D5439" w:rsidRPr="002D5439" w:rsidRDefault="002D5439" w:rsidP="002D5439">
            <w:pPr>
              <w:jc w:val="center"/>
              <w:rPr>
                <w:sz w:val="18"/>
                <w:szCs w:val="18"/>
                <w:lang w:val="es-ES_tradnl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1DAC1E2" w14:textId="77777777" w:rsidR="002D5439" w:rsidRDefault="002D5439" w:rsidP="002D54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D5439" w:rsidRPr="008057FB" w14:paraId="2FD5E91B" w14:textId="77777777" w:rsidTr="002D5439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right w:val="single" w:sz="4" w:space="0" w:color="F05B54"/>
            </w:tcBorders>
            <w:vAlign w:val="center"/>
          </w:tcPr>
          <w:p w14:paraId="748CD080" w14:textId="77777777" w:rsidR="002D5439" w:rsidRPr="00DD0B0F" w:rsidRDefault="002D5439" w:rsidP="002D5439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5927B509" w14:textId="77777777" w:rsidR="002D5439" w:rsidRDefault="002D5439" w:rsidP="002D543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5901E5" w14:textId="0E594C3C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05 Mar a 21 Ma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AA900C" w14:textId="1062FD80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3.2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64FEBD" w14:textId="67B71E98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44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8D8575" w14:textId="436E5523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2.03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5A973" w14:textId="72BA81D7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28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8299B6" w14:textId="33AADEA8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1.901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4FBB8D" w14:textId="74BA46A6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26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DAE14B" w14:textId="5E7E0FEC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01E89E" w14:textId="63EB183B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45BE4E" w14:textId="3B0A6D9D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A2860F" w14:textId="6EF8038D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FDD17B" w14:textId="12305B9A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F5A21F8" w14:textId="77777777" w:rsidR="002D5439" w:rsidRDefault="002D5439" w:rsidP="002D54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D5439" w:rsidRPr="008057FB" w14:paraId="2011FD4B" w14:textId="77777777" w:rsidTr="002D5439">
        <w:trPr>
          <w:trHeight w:val="283"/>
        </w:trPr>
        <w:tc>
          <w:tcPr>
            <w:tcW w:w="1370" w:type="dxa"/>
            <w:vMerge/>
            <w:tcBorders>
              <w:left w:val="single" w:sz="4" w:space="0" w:color="F05B54"/>
              <w:right w:val="single" w:sz="4" w:space="0" w:color="F05B54"/>
            </w:tcBorders>
            <w:vAlign w:val="center"/>
          </w:tcPr>
          <w:p w14:paraId="52C1718C" w14:textId="77777777" w:rsidR="002D5439" w:rsidRPr="00C17E45" w:rsidRDefault="002D5439" w:rsidP="002D5439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622DF913" w14:textId="77777777" w:rsidR="002D5439" w:rsidRPr="00C17E45" w:rsidRDefault="002D5439" w:rsidP="002D543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B9395A" w14:textId="7AB5FE21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22 Mar a 27 Ma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D9F74F" w14:textId="505FF373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3.04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F13B5D" w14:textId="2A771060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42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7F11F6" w14:textId="29C2A260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1.89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E0E688" w14:textId="54E8041D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26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F8B2EA" w14:textId="6FF0D684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1.766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F4AE1A" w14:textId="2FBE9E7C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24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C7CEEC" w14:textId="2535B331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5A0568" w14:textId="4D0D8957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8E402B" w14:textId="1A1BF588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40A636" w14:textId="3BAD1D4D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35315E" w14:textId="6436D6CB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AB3D57D" w14:textId="77777777" w:rsidR="002D5439" w:rsidRDefault="002D5439" w:rsidP="002D54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D5439" w:rsidRPr="008057FB" w14:paraId="6C7B4CBF" w14:textId="77777777" w:rsidTr="002D5439">
        <w:trPr>
          <w:trHeight w:val="283"/>
        </w:trPr>
        <w:tc>
          <w:tcPr>
            <w:tcW w:w="1370" w:type="dxa"/>
            <w:vMerge/>
            <w:tcBorders>
              <w:left w:val="single" w:sz="4" w:space="0" w:color="F05B54"/>
              <w:right w:val="single" w:sz="4" w:space="0" w:color="F05B54"/>
            </w:tcBorders>
            <w:vAlign w:val="center"/>
          </w:tcPr>
          <w:p w14:paraId="082902F0" w14:textId="77777777" w:rsidR="002D5439" w:rsidRPr="00C17E45" w:rsidRDefault="002D5439" w:rsidP="002D5439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28626650" w14:textId="77777777" w:rsidR="002D5439" w:rsidRPr="00C17E45" w:rsidRDefault="002D5439" w:rsidP="002D543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FBDC95" w14:textId="36219DF6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28 Mar a 04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A31F3" w14:textId="5022F3DE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3.16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6AE762" w14:textId="59855A12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44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3B659B" w14:textId="25779554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1.89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5BE54" w14:textId="17A6AFB3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26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53803E" w14:textId="0BDC1439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1.767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6BC1AA" w14:textId="517D8080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24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F142E5" w14:textId="18282C34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9FFE25" w14:textId="1B5ABCC1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E598B2" w14:textId="3DA71F8C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1FDAE7" w14:textId="7B49EE28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1D9BAD" w14:textId="26DB1E43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9E9E177" w14:textId="77777777" w:rsidR="002D5439" w:rsidRDefault="002D5439" w:rsidP="002D54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D5439" w:rsidRPr="008057FB" w14:paraId="7B1A17E3" w14:textId="77777777" w:rsidTr="002D5439">
        <w:trPr>
          <w:trHeight w:val="283"/>
        </w:trPr>
        <w:tc>
          <w:tcPr>
            <w:tcW w:w="1370" w:type="dxa"/>
            <w:vMerge/>
            <w:tcBorders>
              <w:left w:val="single" w:sz="4" w:space="0" w:color="F05B54"/>
              <w:right w:val="single" w:sz="4" w:space="0" w:color="F05B54"/>
            </w:tcBorders>
            <w:vAlign w:val="center"/>
          </w:tcPr>
          <w:p w14:paraId="517ED804" w14:textId="77777777" w:rsidR="002D5439" w:rsidRPr="00C17E45" w:rsidRDefault="002D5439" w:rsidP="002D5439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0A31E53A" w14:textId="77777777" w:rsidR="002D5439" w:rsidRPr="00C17E45" w:rsidRDefault="002D5439" w:rsidP="002D543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339865" w14:textId="5CE76164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05 Abr a 13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6A289E" w14:textId="3E15F26D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2.65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A50BA3" w14:textId="482F8B09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36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BC6F0B" w14:textId="069C2F66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1.82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FCB22C" w14:textId="2D9FD3B7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25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4BE5CD" w14:textId="2FDB460D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1.70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BBBC91" w14:textId="4F5252A0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23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3DF160" w14:textId="583492B8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61BC87" w14:textId="0307EC0B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8A59E9" w14:textId="4F722017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A83BCE" w14:textId="5E4276E8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0B007D" w14:textId="3F24B520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C1E8D28" w14:textId="77777777" w:rsidR="002D5439" w:rsidRDefault="002D5439" w:rsidP="002D54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D5439" w:rsidRPr="008057FB" w14:paraId="0EB0E148" w14:textId="77777777" w:rsidTr="002D5439">
        <w:trPr>
          <w:trHeight w:val="283"/>
        </w:trPr>
        <w:tc>
          <w:tcPr>
            <w:tcW w:w="1370" w:type="dxa"/>
            <w:vMerge/>
            <w:tcBorders>
              <w:left w:val="single" w:sz="4" w:space="0" w:color="F05B54"/>
              <w:right w:val="single" w:sz="4" w:space="0" w:color="F05B54"/>
            </w:tcBorders>
            <w:vAlign w:val="center"/>
          </w:tcPr>
          <w:p w14:paraId="09492887" w14:textId="77777777" w:rsidR="002D5439" w:rsidRPr="00C17E45" w:rsidRDefault="002D5439" w:rsidP="002D5439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56A471DF" w14:textId="77777777" w:rsidR="002D5439" w:rsidRPr="00C17E45" w:rsidRDefault="002D5439" w:rsidP="002D543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B16601" w14:textId="2BBD56A5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14 Abr a 30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A32715" w14:textId="53291597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2.60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F07B4" w14:textId="06A14510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36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774B45" w14:textId="6D80E30D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1.76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F8FD4" w14:textId="24EF0AE2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24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8D71F0" w14:textId="577605FA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1.64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58C753" w14:textId="7CCD8BD9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23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E38B66" w14:textId="73ED6FC9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67B681" w14:textId="61F710C0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D11C4C" w14:textId="6845F136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377A9C" w14:textId="36D87E38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6774D6" w14:textId="7E455CB8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6F9F822" w14:textId="77777777" w:rsidR="002D5439" w:rsidRDefault="002D5439" w:rsidP="002D54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D5439" w:rsidRPr="008057FB" w14:paraId="2B00C802" w14:textId="77777777" w:rsidTr="002D5439">
        <w:trPr>
          <w:trHeight w:val="283"/>
        </w:trPr>
        <w:tc>
          <w:tcPr>
            <w:tcW w:w="1370" w:type="dxa"/>
            <w:vMerge/>
            <w:tcBorders>
              <w:left w:val="single" w:sz="4" w:space="0" w:color="F05B54"/>
              <w:right w:val="single" w:sz="4" w:space="0" w:color="F05B54"/>
            </w:tcBorders>
            <w:vAlign w:val="center"/>
          </w:tcPr>
          <w:p w14:paraId="78CD6C5C" w14:textId="77777777" w:rsidR="002D5439" w:rsidRPr="00C17E45" w:rsidRDefault="002D5439" w:rsidP="002D5439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7BC30ACA" w14:textId="77777777" w:rsidR="002D5439" w:rsidRPr="00C17E45" w:rsidRDefault="002D5439" w:rsidP="002D543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81F3E1" w14:textId="2ACA47E3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01 May a 30 Jun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75A209" w14:textId="533CA176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1.97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D5D597" w14:textId="3D05DE79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27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6FBCAC" w14:textId="6FE7D880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1.50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A602E1" w14:textId="6CD3D1A2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20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C936E5" w14:textId="4266B2C4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1.406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BE222" w14:textId="01BB7998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19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2EFE41" w14:textId="76E67524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DCDD86" w14:textId="5E4A7CC7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2B5CAF" w14:textId="5E43A32B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8F7AEC" w14:textId="2A6EFF50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6B5EF1" w14:textId="460305B7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12607AA" w14:textId="77777777" w:rsidR="002D5439" w:rsidRDefault="002D5439" w:rsidP="002D54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D5439" w:rsidRPr="008057FB" w14:paraId="7040368F" w14:textId="77777777" w:rsidTr="002D5439">
        <w:trPr>
          <w:trHeight w:val="283"/>
        </w:trPr>
        <w:tc>
          <w:tcPr>
            <w:tcW w:w="1370" w:type="dxa"/>
            <w:vMerge/>
            <w:tcBorders>
              <w:left w:val="single" w:sz="4" w:space="0" w:color="F05B54"/>
              <w:right w:val="single" w:sz="4" w:space="0" w:color="F05B54"/>
            </w:tcBorders>
            <w:vAlign w:val="center"/>
          </w:tcPr>
          <w:p w14:paraId="6243E840" w14:textId="77777777" w:rsidR="002D5439" w:rsidRPr="00C17E45" w:rsidRDefault="002D5439" w:rsidP="002D5439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6231D376" w14:textId="77777777" w:rsidR="002D5439" w:rsidRPr="00C17E45" w:rsidRDefault="002D5439" w:rsidP="002D543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8A4B82" w14:textId="43B133BD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01 Jul a 20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7F7472" w14:textId="1C539C71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2.01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A3186C" w14:textId="372CCC51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27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CCD5D" w14:textId="40DD3EBF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1.50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8F325D" w14:textId="283BFE5F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20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8C01DC" w14:textId="5C0F7A4B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1.406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303A4D" w14:textId="4264B7CD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19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96C98" w14:textId="0228E17D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07EE24" w14:textId="6AA1C5C4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7BCA3" w14:textId="63D7A0CE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1C7FB9" w14:textId="7F457926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5CB320" w14:textId="7CFF1585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050A113" w14:textId="77777777" w:rsidR="002D5439" w:rsidRDefault="002D5439" w:rsidP="002D54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D5439" w:rsidRPr="008057FB" w14:paraId="59ED5974" w14:textId="77777777" w:rsidTr="002D5439">
        <w:trPr>
          <w:trHeight w:val="283"/>
        </w:trPr>
        <w:tc>
          <w:tcPr>
            <w:tcW w:w="1370" w:type="dxa"/>
            <w:vMerge/>
            <w:tcBorders>
              <w:left w:val="single" w:sz="4" w:space="0" w:color="F05B54"/>
              <w:right w:val="single" w:sz="4" w:space="0" w:color="F05B54"/>
            </w:tcBorders>
            <w:vAlign w:val="center"/>
          </w:tcPr>
          <w:p w14:paraId="07303FD7" w14:textId="77777777" w:rsidR="002D5439" w:rsidRPr="00C17E45" w:rsidRDefault="002D5439" w:rsidP="002D5439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610DCFDA" w14:textId="77777777" w:rsidR="002D5439" w:rsidRPr="00C17E45" w:rsidRDefault="002D5439" w:rsidP="002D543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EBD99A" w14:textId="7693CA0F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21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07C902" w14:textId="1EC25A97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1.82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B6FFF4" w14:textId="0120BDA5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24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86369D" w14:textId="18EFA3BA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1.43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EA125A" w14:textId="1B10808D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19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CF0780" w14:textId="6CC54D05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1.33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5F7631" w14:textId="7D4EC68F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18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461497" w14:textId="755F322D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908FB7" w14:textId="5B2CEA7C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E6356D" w14:textId="6240E629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9C5730" w14:textId="2745A5E3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C995F2" w14:textId="60E97990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C8A1FA8" w14:textId="77777777" w:rsidR="002D5439" w:rsidRDefault="002D5439" w:rsidP="002D54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D5439" w:rsidRPr="008057FB" w14:paraId="5CC550C3" w14:textId="77777777" w:rsidTr="002D5439">
        <w:trPr>
          <w:trHeight w:val="283"/>
        </w:trPr>
        <w:tc>
          <w:tcPr>
            <w:tcW w:w="1370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8F8FE88" w14:textId="77777777" w:rsidR="002D5439" w:rsidRPr="00C17E45" w:rsidRDefault="002D5439" w:rsidP="002D5439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13498837" w14:textId="77777777" w:rsidR="002D5439" w:rsidRPr="00C17E45" w:rsidRDefault="002D5439" w:rsidP="002D543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FB7389" w14:textId="58EA2ABD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8C022B" w14:textId="1C8295C9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2.04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3C1CB0" w14:textId="4E3654B5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28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256987" w14:textId="1A590A3A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1.61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4E0E7F" w14:textId="02EFC4AE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8F0FA7" w14:textId="46A1AE9B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1.507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585AA1" w14:textId="74EF7819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</w:rPr>
              <w:t>20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99879E" w14:textId="6014EA46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F4638F" w14:textId="652C81AB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C3068" w14:textId="6ECA9F3D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9B5E3" w14:textId="35F9AB57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C39078" w14:textId="77E97907" w:rsidR="002D5439" w:rsidRPr="002D5439" w:rsidRDefault="002D5439" w:rsidP="002D5439">
            <w:pPr>
              <w:jc w:val="center"/>
              <w:rPr>
                <w:sz w:val="18"/>
                <w:szCs w:val="18"/>
              </w:rPr>
            </w:pPr>
            <w:r w:rsidRPr="002D5439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A1E9D" w14:textId="77777777" w:rsidR="002D5439" w:rsidRDefault="002D5439" w:rsidP="002D54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669FAC47" w14:textId="77777777" w:rsidR="007A7E01" w:rsidRDefault="003C3AE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8057FB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**Precio por </w:t>
      </w:r>
      <w:proofErr w:type="spellStart"/>
      <w:r w:rsidRPr="008057FB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8057FB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3DDD7D3B" w14:textId="598BAD16" w:rsidR="00B31135" w:rsidRPr="00B31135" w:rsidRDefault="00B31135">
      <w:pPr>
        <w:jc w:val="center"/>
        <w:rPr>
          <w:rFonts w:asciiTheme="minorHAnsi" w:hAnsiTheme="minorHAnsi" w:cstheme="minorHAnsi"/>
          <w:b/>
          <w:bCs/>
          <w:i/>
          <w:color w:val="00B0F0"/>
          <w:sz w:val="20"/>
          <w:szCs w:val="20"/>
          <w:lang w:val="es-ES_tradnl" w:bidi="th-TH"/>
        </w:rPr>
      </w:pPr>
      <w:r w:rsidRPr="00B31135">
        <w:rPr>
          <w:rFonts w:asciiTheme="minorHAnsi" w:hAnsiTheme="minorHAnsi" w:cstheme="minorHAnsi"/>
          <w:b/>
          <w:bCs/>
          <w:i/>
          <w:color w:val="00B0F0"/>
          <w:sz w:val="20"/>
          <w:szCs w:val="20"/>
          <w:lang w:val="es-ES_tradnl" w:bidi="th-TH"/>
        </w:rPr>
        <w:t>Todas las tarifas están sujetos a cambios, reconfirmar al momento de la reserva.</w:t>
      </w:r>
    </w:p>
    <w:p w14:paraId="669FAC48" w14:textId="77777777" w:rsidR="007A7E01" w:rsidRPr="008057FB" w:rsidRDefault="003C3AEF">
      <w:pPr>
        <w:jc w:val="center"/>
        <w:rPr>
          <w:rFonts w:asciiTheme="minorHAnsi" w:hAnsiTheme="minorHAnsi" w:cstheme="minorHAnsi"/>
          <w:b/>
          <w:i/>
          <w:sz w:val="20"/>
          <w:szCs w:val="20"/>
          <w:lang w:val="es-ES_tradnl"/>
        </w:rPr>
      </w:pPr>
      <w:r w:rsidRPr="008057FB">
        <w:rPr>
          <w:rFonts w:asciiTheme="minorHAnsi" w:hAnsiTheme="minorHAnsi" w:cstheme="minorHAnsi"/>
          <w:i/>
          <w:sz w:val="20"/>
          <w:szCs w:val="20"/>
          <w:lang w:val="es-ES_tradnl"/>
        </w:rPr>
        <w:t>Tarifa de niños aplica compartiendo habitación con dos adultos*/*Tarifa de Plan Familiar aplica para 2 adultos + 2 niños</w:t>
      </w:r>
      <w:r w:rsidRPr="008057FB">
        <w:rPr>
          <w:rFonts w:asciiTheme="minorHAnsi" w:hAnsiTheme="minorHAnsi" w:cstheme="minorHAnsi"/>
          <w:b/>
          <w:i/>
          <w:sz w:val="20"/>
          <w:szCs w:val="20"/>
          <w:lang w:val="es-ES_tradnl"/>
        </w:rPr>
        <w:t>*</w:t>
      </w:r>
    </w:p>
    <w:p w14:paraId="278AE059" w14:textId="77777777" w:rsidR="00423638" w:rsidRPr="008057FB" w:rsidRDefault="0042363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</w:p>
    <w:p w14:paraId="669FAC4A" w14:textId="79591FA9" w:rsidR="007A7E01" w:rsidRPr="008057FB" w:rsidRDefault="003C3AEF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  <w:lang w:val="es-ES_tradnl"/>
        </w:rPr>
      </w:pPr>
      <w:r w:rsidRPr="008057FB">
        <w:rPr>
          <w:b/>
          <w:bCs/>
          <w:color w:val="F05B52"/>
          <w:sz w:val="28"/>
          <w:szCs w:val="28"/>
          <w:u w:val="single"/>
          <w:lang w:val="es-ES_tradnl"/>
        </w:rPr>
        <w:t xml:space="preserve">NO INCLUYE </w:t>
      </w:r>
    </w:p>
    <w:p w14:paraId="669FAC4B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Pasaje aéreo.</w:t>
      </w:r>
    </w:p>
    <w:p w14:paraId="669FAC4C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Propinas.</w:t>
      </w:r>
    </w:p>
    <w:p w14:paraId="669FAC4D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Seguro de asistencia en viaje</w:t>
      </w:r>
    </w:p>
    <w:p w14:paraId="669FAC4E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Servicios no indicados</w:t>
      </w:r>
    </w:p>
    <w:p w14:paraId="57111C9E" w14:textId="77777777" w:rsidR="00FA5DF9" w:rsidRDefault="00FA5DF9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669FAC5D" w14:textId="62E71B59" w:rsidR="007A7E01" w:rsidRPr="008057FB" w:rsidRDefault="003C3AE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64D5DC84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7B798F10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lastRenderedPageBreak/>
        <w:t>El programa está cotizado en la categoría habitación más económica del hotel, para categorías superiores cotizar.</w:t>
      </w:r>
    </w:p>
    <w:p w14:paraId="01725439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1A15C87B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50B8CBE2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5C728118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2FCF4BBD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3E995938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1C007EBB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669FAC6D" w14:textId="77777777" w:rsidR="007A7E01" w:rsidRPr="008057FB" w:rsidRDefault="007A7E01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669FAC6E" w14:textId="75C45FF0" w:rsidR="007A7E01" w:rsidRPr="008057FB" w:rsidRDefault="003C3AE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669FAC6F" w14:textId="77777777" w:rsidR="007A7E01" w:rsidRPr="008057FB" w:rsidRDefault="003C3AEF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8057FB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669FAC70" w14:textId="77777777" w:rsidR="007A7E01" w:rsidRPr="008057FB" w:rsidRDefault="003C3AEF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8057FB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669FAC71" w14:textId="77777777" w:rsidR="007A7E01" w:rsidRPr="008057FB" w:rsidRDefault="003C3AEF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8057FB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7A7E01" w:rsidRPr="008057FB" w:rsidSect="003B6E91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EF08D" w14:textId="77777777" w:rsidR="002D0E6B" w:rsidRDefault="002D0E6B">
      <w:r>
        <w:separator/>
      </w:r>
    </w:p>
  </w:endnote>
  <w:endnote w:type="continuationSeparator" w:id="0">
    <w:p w14:paraId="3B4E5735" w14:textId="77777777" w:rsidR="002D0E6B" w:rsidRDefault="002D0E6B">
      <w:r>
        <w:continuationSeparator/>
      </w:r>
    </w:p>
  </w:endnote>
  <w:endnote w:type="continuationNotice" w:id="1">
    <w:p w14:paraId="58ED67D6" w14:textId="77777777" w:rsidR="002D0E6B" w:rsidRDefault="002D0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FAC7F" w14:textId="77777777" w:rsidR="007A7E01" w:rsidRDefault="003C3AEF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669FAC80" wp14:editId="669FAC81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935" cy="219710"/>
              <wp:effectExtent l="0" t="0" r="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480" cy="219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69FAC8B" w14:textId="5B269930" w:rsidR="007A7E01" w:rsidRDefault="00597B87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18Feb</w:t>
                          </w:r>
                          <w:r w:rsidR="00CE39F0">
                            <w:rPr>
                              <w:spacing w:val="2"/>
                              <w:sz w:val="15"/>
                            </w:rPr>
                            <w:t>26</w:t>
                          </w:r>
                          <w:r w:rsidR="003C3AEF">
                            <w:rPr>
                              <w:sz w:val="15"/>
                            </w:rPr>
                            <w:t>/NH</w:t>
                          </w:r>
                        </w:p>
                        <w:p w14:paraId="669FAC8C" w14:textId="77777777" w:rsidR="007A7E01" w:rsidRDefault="007A7E01">
                          <w:pPr>
                            <w:pStyle w:val="Contenidodelmarco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9FAC80" id="Rectángulo 8" o:spid="_x0000_s1027" style="position:absolute;margin-left:439.35pt;margin-top:14.35pt;width:99.05pt;height:17.3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" o:allowincell="f" stroked="f" strokeweight="0">
              <v:textbox>
                <w:txbxContent>
                  <w:p w14:paraId="669FAC8B" w14:textId="5B269930" w:rsidR="007A7E01" w:rsidRDefault="00597B87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18Feb</w:t>
                    </w:r>
                    <w:r w:rsidR="00CE39F0">
                      <w:rPr>
                        <w:spacing w:val="2"/>
                        <w:sz w:val="15"/>
                      </w:rPr>
                      <w:t>26</w:t>
                    </w:r>
                    <w:r w:rsidR="003C3AEF">
                      <w:rPr>
                        <w:sz w:val="15"/>
                      </w:rPr>
                      <w:t>/NH</w:t>
                    </w:r>
                  </w:p>
                  <w:p w14:paraId="669FAC8C" w14:textId="77777777" w:rsidR="007A7E01" w:rsidRDefault="007A7E01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1" behindDoc="1" locked="0" layoutInCell="0" allowOverlap="1" wp14:anchorId="669FAC82" wp14:editId="669FAC83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DCE7C" w14:textId="77777777" w:rsidR="002D0E6B" w:rsidRDefault="002D0E6B">
      <w:r>
        <w:separator/>
      </w:r>
    </w:p>
  </w:footnote>
  <w:footnote w:type="continuationSeparator" w:id="0">
    <w:p w14:paraId="3C6799B6" w14:textId="77777777" w:rsidR="002D0E6B" w:rsidRDefault="002D0E6B">
      <w:r>
        <w:continuationSeparator/>
      </w:r>
    </w:p>
  </w:footnote>
  <w:footnote w:type="continuationNotice" w:id="1">
    <w:p w14:paraId="7FAA95A7" w14:textId="77777777" w:rsidR="002D0E6B" w:rsidRDefault="002D0E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C2290"/>
    <w:multiLevelType w:val="multilevel"/>
    <w:tmpl w:val="73B41A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37208E"/>
    <w:multiLevelType w:val="multilevel"/>
    <w:tmpl w:val="24CCFC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1C1EA6"/>
    <w:multiLevelType w:val="multilevel"/>
    <w:tmpl w:val="F99A48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B730750"/>
    <w:multiLevelType w:val="multilevel"/>
    <w:tmpl w:val="847AE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E4032D5"/>
    <w:multiLevelType w:val="multilevel"/>
    <w:tmpl w:val="C382C802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num w:numId="1" w16cid:durableId="796096847">
    <w:abstractNumId w:val="0"/>
  </w:num>
  <w:num w:numId="2" w16cid:durableId="491264151">
    <w:abstractNumId w:val="1"/>
  </w:num>
  <w:num w:numId="3" w16cid:durableId="1897399162">
    <w:abstractNumId w:val="3"/>
  </w:num>
  <w:num w:numId="4" w16cid:durableId="1399325301">
    <w:abstractNumId w:val="4"/>
  </w:num>
  <w:num w:numId="5" w16cid:durableId="523176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E01"/>
    <w:rsid w:val="00001925"/>
    <w:rsid w:val="00006698"/>
    <w:rsid w:val="00016F5B"/>
    <w:rsid w:val="00020EAB"/>
    <w:rsid w:val="000213BB"/>
    <w:rsid w:val="00031AD5"/>
    <w:rsid w:val="000323C8"/>
    <w:rsid w:val="0003498A"/>
    <w:rsid w:val="0004025A"/>
    <w:rsid w:val="000468A9"/>
    <w:rsid w:val="0005779D"/>
    <w:rsid w:val="000605EF"/>
    <w:rsid w:val="00061AEE"/>
    <w:rsid w:val="00063958"/>
    <w:rsid w:val="000661AE"/>
    <w:rsid w:val="000671C3"/>
    <w:rsid w:val="00072588"/>
    <w:rsid w:val="000766C1"/>
    <w:rsid w:val="00097FC0"/>
    <w:rsid w:val="000A5CB0"/>
    <w:rsid w:val="000D220E"/>
    <w:rsid w:val="000E63FC"/>
    <w:rsid w:val="000F595C"/>
    <w:rsid w:val="00100865"/>
    <w:rsid w:val="0011619E"/>
    <w:rsid w:val="00121579"/>
    <w:rsid w:val="0013410D"/>
    <w:rsid w:val="00152A45"/>
    <w:rsid w:val="001544F3"/>
    <w:rsid w:val="00155B38"/>
    <w:rsid w:val="0015789D"/>
    <w:rsid w:val="00167BE7"/>
    <w:rsid w:val="0017020F"/>
    <w:rsid w:val="00176ED6"/>
    <w:rsid w:val="0019264A"/>
    <w:rsid w:val="001A1C5B"/>
    <w:rsid w:val="001A73BB"/>
    <w:rsid w:val="001B003A"/>
    <w:rsid w:val="001B4D0E"/>
    <w:rsid w:val="001C55D6"/>
    <w:rsid w:val="001C6480"/>
    <w:rsid w:val="001D33C4"/>
    <w:rsid w:val="001E3ABB"/>
    <w:rsid w:val="001E6167"/>
    <w:rsid w:val="002103B3"/>
    <w:rsid w:val="002107A5"/>
    <w:rsid w:val="00222846"/>
    <w:rsid w:val="00225B44"/>
    <w:rsid w:val="00227F8A"/>
    <w:rsid w:val="002300C1"/>
    <w:rsid w:val="002304A0"/>
    <w:rsid w:val="0026778B"/>
    <w:rsid w:val="002713E4"/>
    <w:rsid w:val="00281A52"/>
    <w:rsid w:val="002854AD"/>
    <w:rsid w:val="00286A30"/>
    <w:rsid w:val="0029120B"/>
    <w:rsid w:val="00291795"/>
    <w:rsid w:val="002A2403"/>
    <w:rsid w:val="002A3233"/>
    <w:rsid w:val="002B7FE6"/>
    <w:rsid w:val="002D0E6B"/>
    <w:rsid w:val="002D5439"/>
    <w:rsid w:val="002D60C1"/>
    <w:rsid w:val="00300A71"/>
    <w:rsid w:val="00311D83"/>
    <w:rsid w:val="003208B1"/>
    <w:rsid w:val="003218C8"/>
    <w:rsid w:val="00325E21"/>
    <w:rsid w:val="003266A5"/>
    <w:rsid w:val="00327D8A"/>
    <w:rsid w:val="00330142"/>
    <w:rsid w:val="00330CC1"/>
    <w:rsid w:val="00337935"/>
    <w:rsid w:val="0034082E"/>
    <w:rsid w:val="0034493E"/>
    <w:rsid w:val="003540F9"/>
    <w:rsid w:val="003556DF"/>
    <w:rsid w:val="0035640B"/>
    <w:rsid w:val="00357653"/>
    <w:rsid w:val="003579CB"/>
    <w:rsid w:val="00361D7E"/>
    <w:rsid w:val="00370177"/>
    <w:rsid w:val="00372091"/>
    <w:rsid w:val="00380AB1"/>
    <w:rsid w:val="003814EC"/>
    <w:rsid w:val="00387CD5"/>
    <w:rsid w:val="00394139"/>
    <w:rsid w:val="0039693B"/>
    <w:rsid w:val="00397A19"/>
    <w:rsid w:val="003A143C"/>
    <w:rsid w:val="003A35F2"/>
    <w:rsid w:val="003A5215"/>
    <w:rsid w:val="003A5DEC"/>
    <w:rsid w:val="003A6495"/>
    <w:rsid w:val="003A7E58"/>
    <w:rsid w:val="003B6E91"/>
    <w:rsid w:val="003C3AEF"/>
    <w:rsid w:val="003C48A8"/>
    <w:rsid w:val="003D2004"/>
    <w:rsid w:val="003D3E05"/>
    <w:rsid w:val="003E3039"/>
    <w:rsid w:val="003E51B0"/>
    <w:rsid w:val="00402921"/>
    <w:rsid w:val="00406FB1"/>
    <w:rsid w:val="004119B9"/>
    <w:rsid w:val="00415CAC"/>
    <w:rsid w:val="00417430"/>
    <w:rsid w:val="00423093"/>
    <w:rsid w:val="00423638"/>
    <w:rsid w:val="0042671A"/>
    <w:rsid w:val="00441495"/>
    <w:rsid w:val="00445ACD"/>
    <w:rsid w:val="00450110"/>
    <w:rsid w:val="00455860"/>
    <w:rsid w:val="004609C2"/>
    <w:rsid w:val="00470731"/>
    <w:rsid w:val="00472380"/>
    <w:rsid w:val="004744D2"/>
    <w:rsid w:val="00477BF4"/>
    <w:rsid w:val="004872D9"/>
    <w:rsid w:val="00492D73"/>
    <w:rsid w:val="004A27C4"/>
    <w:rsid w:val="004A3F40"/>
    <w:rsid w:val="004A48E2"/>
    <w:rsid w:val="004B3C38"/>
    <w:rsid w:val="004B5303"/>
    <w:rsid w:val="004C08F6"/>
    <w:rsid w:val="004C15E4"/>
    <w:rsid w:val="004C7B41"/>
    <w:rsid w:val="004D29E0"/>
    <w:rsid w:val="004D73AE"/>
    <w:rsid w:val="004E1414"/>
    <w:rsid w:val="004F119D"/>
    <w:rsid w:val="004F71FD"/>
    <w:rsid w:val="004F7D03"/>
    <w:rsid w:val="00502A6A"/>
    <w:rsid w:val="00502FEA"/>
    <w:rsid w:val="0050339C"/>
    <w:rsid w:val="00507EB0"/>
    <w:rsid w:val="00513025"/>
    <w:rsid w:val="00517877"/>
    <w:rsid w:val="00527751"/>
    <w:rsid w:val="00540FA0"/>
    <w:rsid w:val="00546C5D"/>
    <w:rsid w:val="00550649"/>
    <w:rsid w:val="00551803"/>
    <w:rsid w:val="0055534F"/>
    <w:rsid w:val="0056073C"/>
    <w:rsid w:val="0056412D"/>
    <w:rsid w:val="005649A2"/>
    <w:rsid w:val="005771C0"/>
    <w:rsid w:val="00577476"/>
    <w:rsid w:val="00580102"/>
    <w:rsid w:val="00586061"/>
    <w:rsid w:val="005870C6"/>
    <w:rsid w:val="005969CE"/>
    <w:rsid w:val="00597B87"/>
    <w:rsid w:val="005B4EF3"/>
    <w:rsid w:val="005D1E7E"/>
    <w:rsid w:val="005D2022"/>
    <w:rsid w:val="005D2E01"/>
    <w:rsid w:val="005D3155"/>
    <w:rsid w:val="005D321F"/>
    <w:rsid w:val="005D53D1"/>
    <w:rsid w:val="005D7A77"/>
    <w:rsid w:val="005E15F4"/>
    <w:rsid w:val="005F403F"/>
    <w:rsid w:val="005F46B2"/>
    <w:rsid w:val="005F6974"/>
    <w:rsid w:val="005F75AD"/>
    <w:rsid w:val="00605276"/>
    <w:rsid w:val="00607276"/>
    <w:rsid w:val="00616CB1"/>
    <w:rsid w:val="006336EA"/>
    <w:rsid w:val="006357AA"/>
    <w:rsid w:val="00640465"/>
    <w:rsid w:val="00660877"/>
    <w:rsid w:val="006726BB"/>
    <w:rsid w:val="006748D3"/>
    <w:rsid w:val="006808B8"/>
    <w:rsid w:val="00695F94"/>
    <w:rsid w:val="00697CE4"/>
    <w:rsid w:val="006A2F95"/>
    <w:rsid w:val="006C107D"/>
    <w:rsid w:val="006C2622"/>
    <w:rsid w:val="006C6404"/>
    <w:rsid w:val="006D1892"/>
    <w:rsid w:val="006D1CB7"/>
    <w:rsid w:val="006D1CF8"/>
    <w:rsid w:val="006F34C6"/>
    <w:rsid w:val="006F6DF2"/>
    <w:rsid w:val="006F7883"/>
    <w:rsid w:val="00704D8B"/>
    <w:rsid w:val="0070513C"/>
    <w:rsid w:val="00705365"/>
    <w:rsid w:val="007111A5"/>
    <w:rsid w:val="007115B1"/>
    <w:rsid w:val="007306F6"/>
    <w:rsid w:val="00733366"/>
    <w:rsid w:val="00741B3B"/>
    <w:rsid w:val="00752B4E"/>
    <w:rsid w:val="007563CE"/>
    <w:rsid w:val="00756638"/>
    <w:rsid w:val="00762A8A"/>
    <w:rsid w:val="007649EE"/>
    <w:rsid w:val="00770CF6"/>
    <w:rsid w:val="00772368"/>
    <w:rsid w:val="007803C5"/>
    <w:rsid w:val="007818EE"/>
    <w:rsid w:val="00785100"/>
    <w:rsid w:val="007906B5"/>
    <w:rsid w:val="00794DD1"/>
    <w:rsid w:val="00795416"/>
    <w:rsid w:val="007965F4"/>
    <w:rsid w:val="007A10A7"/>
    <w:rsid w:val="007A12D4"/>
    <w:rsid w:val="007A71B8"/>
    <w:rsid w:val="007A7E01"/>
    <w:rsid w:val="007D734E"/>
    <w:rsid w:val="007F2761"/>
    <w:rsid w:val="007F5F95"/>
    <w:rsid w:val="00801D0B"/>
    <w:rsid w:val="008057FB"/>
    <w:rsid w:val="00812A02"/>
    <w:rsid w:val="00817A12"/>
    <w:rsid w:val="00821874"/>
    <w:rsid w:val="008270B5"/>
    <w:rsid w:val="00834533"/>
    <w:rsid w:val="00834A01"/>
    <w:rsid w:val="008411D4"/>
    <w:rsid w:val="0084411C"/>
    <w:rsid w:val="0085134C"/>
    <w:rsid w:val="00853166"/>
    <w:rsid w:val="008758EB"/>
    <w:rsid w:val="0087790F"/>
    <w:rsid w:val="00883F36"/>
    <w:rsid w:val="00884899"/>
    <w:rsid w:val="00894500"/>
    <w:rsid w:val="0089536E"/>
    <w:rsid w:val="008A101A"/>
    <w:rsid w:val="008B02E5"/>
    <w:rsid w:val="008B2F6D"/>
    <w:rsid w:val="008B68CE"/>
    <w:rsid w:val="008C0120"/>
    <w:rsid w:val="008C540E"/>
    <w:rsid w:val="008C6832"/>
    <w:rsid w:val="008D0B82"/>
    <w:rsid w:val="008D1129"/>
    <w:rsid w:val="008F0D9F"/>
    <w:rsid w:val="009026A0"/>
    <w:rsid w:val="00903332"/>
    <w:rsid w:val="00903B35"/>
    <w:rsid w:val="00910C49"/>
    <w:rsid w:val="00911233"/>
    <w:rsid w:val="009205BA"/>
    <w:rsid w:val="009315EF"/>
    <w:rsid w:val="0093414C"/>
    <w:rsid w:val="00943EB0"/>
    <w:rsid w:val="00950B92"/>
    <w:rsid w:val="009561B7"/>
    <w:rsid w:val="0097049A"/>
    <w:rsid w:val="00980413"/>
    <w:rsid w:val="00980C73"/>
    <w:rsid w:val="00985910"/>
    <w:rsid w:val="00993B98"/>
    <w:rsid w:val="009A0672"/>
    <w:rsid w:val="009A1942"/>
    <w:rsid w:val="009C1EEE"/>
    <w:rsid w:val="009C3E97"/>
    <w:rsid w:val="009E04BB"/>
    <w:rsid w:val="009E0FFE"/>
    <w:rsid w:val="009E4EF7"/>
    <w:rsid w:val="009E60CB"/>
    <w:rsid w:val="009F412D"/>
    <w:rsid w:val="009F63A9"/>
    <w:rsid w:val="00A05A41"/>
    <w:rsid w:val="00A06C0B"/>
    <w:rsid w:val="00A11732"/>
    <w:rsid w:val="00A132A1"/>
    <w:rsid w:val="00A15DC5"/>
    <w:rsid w:val="00A2293B"/>
    <w:rsid w:val="00A30D60"/>
    <w:rsid w:val="00A3146F"/>
    <w:rsid w:val="00A43BEA"/>
    <w:rsid w:val="00A47244"/>
    <w:rsid w:val="00A66BEA"/>
    <w:rsid w:val="00A7005D"/>
    <w:rsid w:val="00A70D1A"/>
    <w:rsid w:val="00A77632"/>
    <w:rsid w:val="00A8425D"/>
    <w:rsid w:val="00A92863"/>
    <w:rsid w:val="00AA0F82"/>
    <w:rsid w:val="00AA5C88"/>
    <w:rsid w:val="00AA6C7E"/>
    <w:rsid w:val="00AB3B0F"/>
    <w:rsid w:val="00AB58CF"/>
    <w:rsid w:val="00AC381B"/>
    <w:rsid w:val="00AC500B"/>
    <w:rsid w:val="00AC62E4"/>
    <w:rsid w:val="00AD1479"/>
    <w:rsid w:val="00AD5E83"/>
    <w:rsid w:val="00AE4A3F"/>
    <w:rsid w:val="00B07877"/>
    <w:rsid w:val="00B112E6"/>
    <w:rsid w:val="00B12EF8"/>
    <w:rsid w:val="00B176A9"/>
    <w:rsid w:val="00B2095F"/>
    <w:rsid w:val="00B20A16"/>
    <w:rsid w:val="00B21C4D"/>
    <w:rsid w:val="00B264A6"/>
    <w:rsid w:val="00B31135"/>
    <w:rsid w:val="00B31DC2"/>
    <w:rsid w:val="00B559FC"/>
    <w:rsid w:val="00B56482"/>
    <w:rsid w:val="00B572AF"/>
    <w:rsid w:val="00B57721"/>
    <w:rsid w:val="00B61656"/>
    <w:rsid w:val="00B65869"/>
    <w:rsid w:val="00B73429"/>
    <w:rsid w:val="00B832CD"/>
    <w:rsid w:val="00B850A9"/>
    <w:rsid w:val="00B862E5"/>
    <w:rsid w:val="00B86C77"/>
    <w:rsid w:val="00B9217A"/>
    <w:rsid w:val="00BA6E9B"/>
    <w:rsid w:val="00BB1A44"/>
    <w:rsid w:val="00BB1CEC"/>
    <w:rsid w:val="00BB775D"/>
    <w:rsid w:val="00BB7CCB"/>
    <w:rsid w:val="00BD1942"/>
    <w:rsid w:val="00BD1EAA"/>
    <w:rsid w:val="00BE5752"/>
    <w:rsid w:val="00BF0D03"/>
    <w:rsid w:val="00BF30EA"/>
    <w:rsid w:val="00C025D6"/>
    <w:rsid w:val="00C049BD"/>
    <w:rsid w:val="00C14782"/>
    <w:rsid w:val="00C17943"/>
    <w:rsid w:val="00C17E45"/>
    <w:rsid w:val="00C54CAB"/>
    <w:rsid w:val="00C5670E"/>
    <w:rsid w:val="00C61AB0"/>
    <w:rsid w:val="00C6476F"/>
    <w:rsid w:val="00C77328"/>
    <w:rsid w:val="00C908BF"/>
    <w:rsid w:val="00C9090B"/>
    <w:rsid w:val="00C96F81"/>
    <w:rsid w:val="00CA33B7"/>
    <w:rsid w:val="00CC5A21"/>
    <w:rsid w:val="00CC7718"/>
    <w:rsid w:val="00CE39F0"/>
    <w:rsid w:val="00CF042C"/>
    <w:rsid w:val="00CF59FF"/>
    <w:rsid w:val="00CF6415"/>
    <w:rsid w:val="00D014AD"/>
    <w:rsid w:val="00D21770"/>
    <w:rsid w:val="00D2303B"/>
    <w:rsid w:val="00D513B8"/>
    <w:rsid w:val="00D81022"/>
    <w:rsid w:val="00D81F1C"/>
    <w:rsid w:val="00D86B87"/>
    <w:rsid w:val="00D92930"/>
    <w:rsid w:val="00DA2B4C"/>
    <w:rsid w:val="00DA550B"/>
    <w:rsid w:val="00DB7DDD"/>
    <w:rsid w:val="00DC1C16"/>
    <w:rsid w:val="00DD02F6"/>
    <w:rsid w:val="00DD0B0F"/>
    <w:rsid w:val="00DF19BB"/>
    <w:rsid w:val="00DF1F2B"/>
    <w:rsid w:val="00DF5E83"/>
    <w:rsid w:val="00E04AE3"/>
    <w:rsid w:val="00E07761"/>
    <w:rsid w:val="00E23530"/>
    <w:rsid w:val="00E274CB"/>
    <w:rsid w:val="00E30E00"/>
    <w:rsid w:val="00E33873"/>
    <w:rsid w:val="00E345CE"/>
    <w:rsid w:val="00E43DE3"/>
    <w:rsid w:val="00E44550"/>
    <w:rsid w:val="00E54F3E"/>
    <w:rsid w:val="00E62394"/>
    <w:rsid w:val="00E70601"/>
    <w:rsid w:val="00E71F47"/>
    <w:rsid w:val="00E752A5"/>
    <w:rsid w:val="00E81F82"/>
    <w:rsid w:val="00E84085"/>
    <w:rsid w:val="00E861EE"/>
    <w:rsid w:val="00E96CA3"/>
    <w:rsid w:val="00EA24D0"/>
    <w:rsid w:val="00EA3BAD"/>
    <w:rsid w:val="00EB114A"/>
    <w:rsid w:val="00EB74C3"/>
    <w:rsid w:val="00EC0A16"/>
    <w:rsid w:val="00EC3DB0"/>
    <w:rsid w:val="00ED24BD"/>
    <w:rsid w:val="00ED506D"/>
    <w:rsid w:val="00EE6DEC"/>
    <w:rsid w:val="00EF09C5"/>
    <w:rsid w:val="00EF5D0F"/>
    <w:rsid w:val="00F0469A"/>
    <w:rsid w:val="00F25B68"/>
    <w:rsid w:val="00F363C4"/>
    <w:rsid w:val="00F42AE4"/>
    <w:rsid w:val="00F4413D"/>
    <w:rsid w:val="00F44276"/>
    <w:rsid w:val="00F50F72"/>
    <w:rsid w:val="00F60CC6"/>
    <w:rsid w:val="00F61A6D"/>
    <w:rsid w:val="00F6669A"/>
    <w:rsid w:val="00F75293"/>
    <w:rsid w:val="00F80660"/>
    <w:rsid w:val="00F81E53"/>
    <w:rsid w:val="00F85F5B"/>
    <w:rsid w:val="00F93747"/>
    <w:rsid w:val="00FA5DF9"/>
    <w:rsid w:val="00FA7A5C"/>
    <w:rsid w:val="00FB136F"/>
    <w:rsid w:val="00FB1B86"/>
    <w:rsid w:val="00FB45BE"/>
    <w:rsid w:val="00FB4E77"/>
    <w:rsid w:val="00FB62F9"/>
    <w:rsid w:val="00FC326E"/>
    <w:rsid w:val="00FC3F1E"/>
    <w:rsid w:val="00FC6E5F"/>
    <w:rsid w:val="00FD27B1"/>
    <w:rsid w:val="00FF33AB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FAA16"/>
  <w15:docId w15:val="{C484CFEA-9828-4DDA-B02A-ED07F85A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868B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F484B14B-28A5-49A0-A850-19F692EA7A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CA7764-2FAA-4F52-9D81-A1A59638E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888</Words>
  <Characters>3650</Characters>
  <Application>Microsoft Office Word</Application>
  <DocSecurity>0</DocSecurity>
  <Lines>584</Lines>
  <Paragraphs>4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292</cp:revision>
  <cp:lastPrinted>2022-09-14T16:01:00Z</cp:lastPrinted>
  <dcterms:created xsi:type="dcterms:W3CDTF">2023-01-17T19:43:00Z</dcterms:created>
  <dcterms:modified xsi:type="dcterms:W3CDTF">2026-02-18T21:02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